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FA623" w14:textId="798477B5" w:rsidR="00F86A3E" w:rsidRPr="004F23CD" w:rsidRDefault="00CB5820" w:rsidP="005F17AD">
      <w:pPr>
        <w:pBdr>
          <w:bottom w:val="single" w:sz="6" w:space="10" w:color="auto"/>
        </w:pBdr>
        <w:tabs>
          <w:tab w:val="center" w:pos="4819"/>
          <w:tab w:val="center" w:pos="4986"/>
          <w:tab w:val="right" w:pos="9638"/>
        </w:tabs>
        <w:spacing w:after="0" w:line="240" w:lineRule="auto"/>
        <w:rPr>
          <w:rFonts w:ascii="CG Times" w:hAnsi="CG Times"/>
          <w:b/>
          <w:color w:val="993300"/>
          <w:sz w:val="52"/>
          <w:szCs w:val="20"/>
          <w:lang w:eastAsia="ar-SA"/>
        </w:rPr>
      </w:pPr>
      <w:r>
        <w:rPr>
          <w:noProof/>
          <w:lang w:eastAsia="it-IT"/>
        </w:rPr>
        <w:drawing>
          <wp:anchor distT="0" distB="0" distL="114300" distR="114300" simplePos="0" relativeHeight="251658240" behindDoc="0" locked="0" layoutInCell="1" allowOverlap="1" wp14:anchorId="4F62D2FE" wp14:editId="50161084">
            <wp:simplePos x="0" y="0"/>
            <wp:positionH relativeFrom="column">
              <wp:posOffset>-38100</wp:posOffset>
            </wp:positionH>
            <wp:positionV relativeFrom="paragraph">
              <wp:posOffset>-219075</wp:posOffset>
            </wp:positionV>
            <wp:extent cx="708660" cy="967105"/>
            <wp:effectExtent l="0" t="0" r="0" b="0"/>
            <wp:wrapNone/>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967105"/>
                    </a:xfrm>
                    <a:prstGeom prst="rect">
                      <a:avLst/>
                    </a:prstGeom>
                    <a:noFill/>
                  </pic:spPr>
                </pic:pic>
              </a:graphicData>
            </a:graphic>
            <wp14:sizeRelH relativeFrom="page">
              <wp14:pctWidth>0</wp14:pctWidth>
            </wp14:sizeRelH>
            <wp14:sizeRelV relativeFrom="page">
              <wp14:pctHeight>0</wp14:pctHeight>
            </wp14:sizeRelV>
          </wp:anchor>
        </w:drawing>
      </w:r>
      <w:r w:rsidR="00F06DBF">
        <w:rPr>
          <w:rFonts w:ascii="CG Times" w:hAnsi="CG Times"/>
          <w:b/>
          <w:color w:val="993300"/>
          <w:sz w:val="52"/>
          <w:szCs w:val="20"/>
          <w:lang w:eastAsia="ar-SA"/>
        </w:rPr>
        <w:t xml:space="preserve"> </w:t>
      </w:r>
      <w:r w:rsidR="00F86A3E" w:rsidRPr="004F23CD">
        <w:rPr>
          <w:rFonts w:ascii="CG Times" w:hAnsi="CG Times"/>
          <w:b/>
          <w:color w:val="993300"/>
          <w:sz w:val="52"/>
          <w:szCs w:val="20"/>
          <w:lang w:eastAsia="ar-SA"/>
        </w:rPr>
        <w:tab/>
        <w:t>Comune  di  Fossato di Vico</w:t>
      </w:r>
    </w:p>
    <w:p w14:paraId="6CD584BF" w14:textId="77777777" w:rsidR="00F86A3E" w:rsidRPr="004F23CD" w:rsidRDefault="00F86A3E" w:rsidP="005F17AD">
      <w:pPr>
        <w:pBdr>
          <w:bottom w:val="single" w:sz="6" w:space="10" w:color="auto"/>
        </w:pBdr>
        <w:tabs>
          <w:tab w:val="center" w:pos="4819"/>
          <w:tab w:val="right" w:pos="9638"/>
        </w:tabs>
        <w:suppressAutoHyphens/>
        <w:spacing w:after="0" w:line="240" w:lineRule="auto"/>
        <w:jc w:val="center"/>
        <w:rPr>
          <w:rFonts w:ascii="CG Times" w:hAnsi="CG Times"/>
          <w:b/>
          <w:color w:val="993300"/>
          <w:sz w:val="28"/>
          <w:szCs w:val="20"/>
          <w:lang w:eastAsia="ar-SA"/>
        </w:rPr>
      </w:pPr>
      <w:r w:rsidRPr="004F23CD">
        <w:rPr>
          <w:rFonts w:ascii="CG Times" w:hAnsi="CG Times"/>
          <w:b/>
          <w:color w:val="993300"/>
          <w:sz w:val="28"/>
          <w:szCs w:val="20"/>
          <w:lang w:eastAsia="ar-SA"/>
        </w:rPr>
        <w:t>06022 - Provincia di Perugia</w:t>
      </w:r>
    </w:p>
    <w:p w14:paraId="56529323" w14:textId="77777777" w:rsidR="00F86A3E" w:rsidRPr="004F23CD" w:rsidRDefault="00F86A3E" w:rsidP="005F17AD">
      <w:pPr>
        <w:pBdr>
          <w:bottom w:val="single" w:sz="6" w:space="10" w:color="auto"/>
        </w:pBdr>
        <w:tabs>
          <w:tab w:val="center" w:pos="4819"/>
          <w:tab w:val="right" w:pos="9638"/>
        </w:tabs>
        <w:suppressAutoHyphens/>
        <w:spacing w:after="0" w:line="240" w:lineRule="auto"/>
        <w:jc w:val="center"/>
        <w:rPr>
          <w:rFonts w:ascii="CG Times" w:hAnsi="CG Times"/>
          <w:b/>
          <w:sz w:val="20"/>
          <w:szCs w:val="20"/>
          <w:lang w:eastAsia="ar-SA"/>
        </w:rPr>
      </w:pPr>
      <w:r w:rsidRPr="004F23CD">
        <w:rPr>
          <w:rFonts w:ascii="CG Times" w:hAnsi="CG Times"/>
          <w:b/>
          <w:color w:val="993300"/>
          <w:sz w:val="20"/>
          <w:szCs w:val="20"/>
          <w:lang w:eastAsia="ar-SA"/>
        </w:rPr>
        <w:t>Tel. 075914951 - Fax.0759149588</w:t>
      </w:r>
    </w:p>
    <w:p w14:paraId="38E39A61" w14:textId="3F234986" w:rsidR="00F86A3E" w:rsidRPr="00635608" w:rsidRDefault="00F86A3E" w:rsidP="005F17AD">
      <w:pPr>
        <w:spacing w:after="0" w:line="316" w:lineRule="exact"/>
        <w:rPr>
          <w:rFonts w:ascii="Times New Roman" w:hAnsi="Times New Roman" w:cs="Arial"/>
          <w:sz w:val="24"/>
          <w:szCs w:val="20"/>
          <w:highlight w:val="yellow"/>
          <w:lang w:eastAsia="it-IT"/>
        </w:rPr>
      </w:pPr>
    </w:p>
    <w:p w14:paraId="65E8C3C9" w14:textId="7501B07F" w:rsidR="00705282" w:rsidRDefault="00937F2F" w:rsidP="00705282">
      <w:pPr>
        <w:overflowPunct w:val="0"/>
        <w:autoSpaceDE w:val="0"/>
        <w:autoSpaceDN w:val="0"/>
        <w:adjustRightInd w:val="0"/>
        <w:spacing w:after="0" w:line="240" w:lineRule="auto"/>
        <w:jc w:val="center"/>
        <w:textAlignment w:val="baseline"/>
        <w:rPr>
          <w:rFonts w:ascii="Times New Roman" w:hAnsi="Times New Roman"/>
          <w:b/>
          <w:sz w:val="24"/>
          <w:szCs w:val="24"/>
          <w:lang w:eastAsia="zh-CN"/>
        </w:rPr>
      </w:pPr>
      <w:r>
        <w:rPr>
          <w:rFonts w:ascii="Times New Roman" w:hAnsi="Times New Roman"/>
          <w:b/>
          <w:i/>
          <w:sz w:val="24"/>
          <w:szCs w:val="24"/>
          <w:lang w:eastAsia="zh-CN"/>
        </w:rPr>
        <w:t>In</w:t>
      </w:r>
      <w:r w:rsidR="00F86A3E" w:rsidRPr="001232F6">
        <w:rPr>
          <w:rFonts w:ascii="Times New Roman" w:hAnsi="Times New Roman"/>
          <w:b/>
          <w:i/>
          <w:sz w:val="24"/>
          <w:szCs w:val="24"/>
          <w:lang w:eastAsia="zh-CN"/>
        </w:rPr>
        <w:t>formazioni obbligatorie in materia di protezione dei dati personali ai sensi dell’art. 13 Regolamento UE 679/2016 (GDPR)</w:t>
      </w:r>
    </w:p>
    <w:p w14:paraId="34B94C6E" w14:textId="77777777" w:rsidR="00705282" w:rsidRDefault="00705282" w:rsidP="00705282">
      <w:pPr>
        <w:overflowPunct w:val="0"/>
        <w:autoSpaceDE w:val="0"/>
        <w:autoSpaceDN w:val="0"/>
        <w:adjustRightInd w:val="0"/>
        <w:spacing w:after="0" w:line="240" w:lineRule="auto"/>
        <w:jc w:val="center"/>
        <w:textAlignment w:val="baseline"/>
        <w:rPr>
          <w:rFonts w:ascii="Times New Roman" w:hAnsi="Times New Roman"/>
          <w:b/>
          <w:sz w:val="24"/>
          <w:szCs w:val="24"/>
          <w:lang w:eastAsia="zh-CN"/>
        </w:rPr>
      </w:pPr>
    </w:p>
    <w:p w14:paraId="780FA0C5" w14:textId="43B5E0F1" w:rsidR="00705282" w:rsidRPr="00705282" w:rsidRDefault="00705282" w:rsidP="00705282">
      <w:pPr>
        <w:overflowPunct w:val="0"/>
        <w:autoSpaceDE w:val="0"/>
        <w:autoSpaceDN w:val="0"/>
        <w:adjustRightInd w:val="0"/>
        <w:spacing w:after="0" w:line="240" w:lineRule="auto"/>
        <w:textAlignment w:val="baseline"/>
        <w:rPr>
          <w:rFonts w:ascii="Times New Roman" w:hAnsi="Times New Roman"/>
          <w:b/>
          <w:sz w:val="24"/>
          <w:szCs w:val="24"/>
          <w:lang w:eastAsia="zh-CN"/>
        </w:rPr>
      </w:pPr>
      <w:r w:rsidRPr="00705282">
        <w:rPr>
          <w:rFonts w:ascii="Times New Roman" w:hAnsi="Times New Roman"/>
          <w:b/>
          <w:sz w:val="18"/>
          <w:szCs w:val="18"/>
          <w:lang w:eastAsia="zh-CN"/>
        </w:rPr>
        <w:t xml:space="preserve">Dati del titolare </w:t>
      </w:r>
    </w:p>
    <w:p w14:paraId="0A9795F6"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xml:space="preserve">Il Comune di Fossato di Vico, nell'ambito dell'esercizio funzioni che gli sono attribuite dalla legge e dei servizi che eroga ai cittadini e alle imprese, tratta dati personali. Così essendo, è tenuto a fornire loro le informazioni che seguono ai sensi degli artt. 13 e 14 GDPR. </w:t>
      </w:r>
    </w:p>
    <w:p w14:paraId="7460C386"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xml:space="preserve">Il Titolare del trattamento è il Comune di Fossato di Vico, in persona del Sindaco p.t., con sede in Via del Municipio n.4; </w:t>
      </w:r>
    </w:p>
    <w:p w14:paraId="3F39DE9F" w14:textId="77777777" w:rsidR="00705282" w:rsidRPr="00F06DBF"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val="fr-FR" w:eastAsia="zh-CN"/>
        </w:rPr>
      </w:pPr>
      <w:r w:rsidRPr="00F06DBF">
        <w:rPr>
          <w:rFonts w:ascii="Times New Roman" w:hAnsi="Times New Roman"/>
          <w:bCs/>
          <w:sz w:val="18"/>
          <w:szCs w:val="18"/>
          <w:lang w:val="fr-FR" w:eastAsia="zh-CN"/>
        </w:rPr>
        <w:t>pec comune.fossatodivico@postacert.umbria.it.</w:t>
      </w:r>
    </w:p>
    <w:p w14:paraId="2A1E45D1"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xml:space="preserve">Il comune di Fossato di Vico ha nominato il Responsabile per Protezione dei Dati o Data </w:t>
      </w:r>
      <w:proofErr w:type="spellStart"/>
      <w:r w:rsidRPr="00705282">
        <w:rPr>
          <w:rFonts w:ascii="Times New Roman" w:hAnsi="Times New Roman"/>
          <w:bCs/>
          <w:sz w:val="18"/>
          <w:szCs w:val="18"/>
          <w:lang w:eastAsia="zh-CN"/>
        </w:rPr>
        <w:t>Protection</w:t>
      </w:r>
      <w:proofErr w:type="spellEnd"/>
      <w:r w:rsidRPr="00705282">
        <w:rPr>
          <w:rFonts w:ascii="Times New Roman" w:hAnsi="Times New Roman"/>
          <w:bCs/>
          <w:sz w:val="18"/>
          <w:szCs w:val="18"/>
          <w:lang w:eastAsia="zh-CN"/>
        </w:rPr>
        <w:t xml:space="preserve"> </w:t>
      </w:r>
      <w:proofErr w:type="spellStart"/>
      <w:r w:rsidRPr="00705282">
        <w:rPr>
          <w:rFonts w:ascii="Times New Roman" w:hAnsi="Times New Roman"/>
          <w:bCs/>
          <w:sz w:val="18"/>
          <w:szCs w:val="18"/>
          <w:lang w:eastAsia="zh-CN"/>
        </w:rPr>
        <w:t>Officer</w:t>
      </w:r>
      <w:proofErr w:type="spellEnd"/>
      <w:r w:rsidRPr="00705282">
        <w:rPr>
          <w:rFonts w:ascii="Times New Roman" w:hAnsi="Times New Roman"/>
          <w:bCs/>
          <w:sz w:val="18"/>
          <w:szCs w:val="18"/>
          <w:lang w:eastAsia="zh-CN"/>
        </w:rPr>
        <w:t xml:space="preserve"> (DPO), che è reperibile presso la sede municipale del Comune di Fossato di Vico, previo appuntamento. In caso di istanze/comunicazione scritte da inviarsi in modalità digitale il DPO può essere contattato che può essere contattato all'indirizzo e-mail rpd@comune.fossatodivico.pg.it</w:t>
      </w:r>
    </w:p>
    <w:p w14:paraId="66692469"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
          <w:sz w:val="18"/>
          <w:szCs w:val="18"/>
          <w:lang w:eastAsia="zh-CN"/>
        </w:rPr>
      </w:pPr>
    </w:p>
    <w:p w14:paraId="6AA6C6E7"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
          <w:sz w:val="18"/>
          <w:szCs w:val="18"/>
          <w:lang w:eastAsia="zh-CN"/>
        </w:rPr>
      </w:pPr>
      <w:r w:rsidRPr="00705282">
        <w:rPr>
          <w:rFonts w:ascii="Times New Roman" w:hAnsi="Times New Roman"/>
          <w:b/>
          <w:sz w:val="18"/>
          <w:szCs w:val="18"/>
          <w:lang w:eastAsia="zh-CN"/>
        </w:rPr>
        <w:t>1. Finalità del trattamento dei dati personali (Art. 13.1.c Regolamento 679/2016/UE)</w:t>
      </w:r>
    </w:p>
    <w:p w14:paraId="1B29884D"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Tutti i dati personali da lei comunicati sono trattati per assolvere ad adempimenti previsti da leggi, da regolamenti, nazionali ed europei, e per lo svolgimento delle funzioni istituzionali (articolo 6.1.c Regolamento 679/2016/UE), e per esercitare un compito di interesse pubblico connesso all'esercizio di pubblici poteri (articolo 6.1.e, articolo 9.2.g Regolamento 679/2016/UE), in particolare per:</w:t>
      </w:r>
    </w:p>
    <w:p w14:paraId="235EB988"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
          <w:sz w:val="18"/>
          <w:szCs w:val="18"/>
          <w:lang w:eastAsia="zh-CN"/>
        </w:rPr>
      </w:pPr>
    </w:p>
    <w:p w14:paraId="04005BCB"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l’inserimento nelle anagrafiche e nei database informatici comunali;</w:t>
      </w:r>
    </w:p>
    <w:p w14:paraId="1CCE35DE"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la gestione di attività socio-assistenziale di soggetti svantaggiati di tipo domiciliare, di ricovero volontario o coatto;</w:t>
      </w:r>
    </w:p>
    <w:p w14:paraId="2DF54530"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l’inserimento in istituti, case di cura e case di riposo;</w:t>
      </w:r>
    </w:p>
    <w:p w14:paraId="356C1D7A"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la gestione dell'attività di sostegno delle persone bisognose o non autosufficienti in materia di servizio pubblico di trasporto;</w:t>
      </w:r>
    </w:p>
    <w:p w14:paraId="0FB39F66"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la gestione di attività ricreative e per la promozione del benessere della persona;</w:t>
      </w:r>
    </w:p>
    <w:p w14:paraId="78F6C9DE"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la gestione dei servizi di assistenza in caso di necessità di ricovero di soggetti bisognosi per visite mediche e riabilitazioni presso strutture residenziali;</w:t>
      </w:r>
    </w:p>
    <w:p w14:paraId="2EAB443C"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la gestione dei servizi di prevenzione e di riabilitazione nonché di attività culturali ricreative a favore della popolazione anziana;</w:t>
      </w:r>
    </w:p>
    <w:p w14:paraId="7B656B90"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la gestione del servizio di assistenza domiciliare;</w:t>
      </w:r>
    </w:p>
    <w:p w14:paraId="7CDC753C"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la gestione di attività volte alla valutazione dei requisiti necessari per accedere alle agevolazioni previste per le varie disabilità;</w:t>
      </w:r>
    </w:p>
    <w:p w14:paraId="308A7DCD" w14:textId="4B841101"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la gestione di integrazione sociale per soggetti disabili e il sostegno di persone bisognose, non autosufficienti o tossicodipendenti;</w:t>
      </w:r>
    </w:p>
    <w:p w14:paraId="4C08F6D1"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la gestione di attività connesse alla concessione di benefici economici;</w:t>
      </w:r>
    </w:p>
    <w:p w14:paraId="0EF1857F"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la gestione delle attività di assistenza nei confronti di minori, anche in relazione a vicende giudiziarie;</w:t>
      </w:r>
    </w:p>
    <w:p w14:paraId="629B1D3F"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la gestione di servizi legati all'infanzia;</w:t>
      </w:r>
    </w:p>
    <w:p w14:paraId="73BDD7FE"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l’elaborazione di statistiche interne;</w:t>
      </w:r>
    </w:p>
    <w:p w14:paraId="551430DF"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assolvere a sue specifiche richieste.</w:t>
      </w:r>
    </w:p>
    <w:p w14:paraId="02A3AFC2" w14:textId="6EDF4EF2"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Per l’assolvimento dei predetti fini verranno raccolti tutti o parte delle seguenti tipologie di dati personali, che, in ragione dell</w:t>
      </w:r>
      <w:r w:rsidR="00F822E2">
        <w:rPr>
          <w:rFonts w:ascii="Times New Roman" w:hAnsi="Times New Roman"/>
          <w:bCs/>
          <w:sz w:val="18"/>
          <w:szCs w:val="18"/>
          <w:lang w:eastAsia="zh-CN"/>
        </w:rPr>
        <w:t>a</w:t>
      </w:r>
      <w:r w:rsidRPr="00705282">
        <w:rPr>
          <w:rFonts w:ascii="Times New Roman" w:hAnsi="Times New Roman"/>
          <w:bCs/>
          <w:sz w:val="18"/>
          <w:szCs w:val="18"/>
          <w:lang w:eastAsia="zh-CN"/>
        </w:rPr>
        <w:t xml:space="preserve"> specifica finalità richiesta, potranno essere anche classificabili come particolari, come definiti al par. 9 Regolamento 679/2016/UE:</w:t>
      </w:r>
    </w:p>
    <w:p w14:paraId="5C9A69A9"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dati identificativi: anagrafici e di stato civile completi</w:t>
      </w:r>
    </w:p>
    <w:p w14:paraId="2AD45D7A"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situazione familiare, immagini, elementi caratteristici della identità fisica, fisiologica, genetica, psichica, economica, culturale, sociale, finanziaria, patrimoniale, fiscale</w:t>
      </w:r>
    </w:p>
    <w:p w14:paraId="3012DD13" w14:textId="01773CD4"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dati inerenti l</w:t>
      </w:r>
      <w:r w:rsidR="00C1771D">
        <w:rPr>
          <w:rFonts w:ascii="Times New Roman" w:hAnsi="Times New Roman"/>
          <w:bCs/>
          <w:sz w:val="18"/>
          <w:szCs w:val="18"/>
          <w:lang w:eastAsia="zh-CN"/>
        </w:rPr>
        <w:t>’</w:t>
      </w:r>
      <w:r w:rsidRPr="00705282">
        <w:rPr>
          <w:rFonts w:ascii="Times New Roman" w:hAnsi="Times New Roman"/>
          <w:bCs/>
          <w:sz w:val="18"/>
          <w:szCs w:val="18"/>
          <w:lang w:eastAsia="zh-CN"/>
        </w:rPr>
        <w:t>origine razziale o etnica, convinzioni religiose o filosofiche, salute, vita o orientamento sessuale, relativi a condanne penali</w:t>
      </w:r>
    </w:p>
    <w:p w14:paraId="4567DE65" w14:textId="77777777" w:rsidR="00A038DA" w:rsidRDefault="00A038DA" w:rsidP="00705282">
      <w:pPr>
        <w:tabs>
          <w:tab w:val="left" w:pos="3402"/>
        </w:tabs>
        <w:overflowPunct w:val="0"/>
        <w:autoSpaceDE w:val="0"/>
        <w:autoSpaceDN w:val="0"/>
        <w:adjustRightInd w:val="0"/>
        <w:spacing w:after="0" w:line="240" w:lineRule="auto"/>
        <w:jc w:val="both"/>
        <w:textAlignment w:val="baseline"/>
        <w:rPr>
          <w:rFonts w:ascii="Times New Roman" w:hAnsi="Times New Roman"/>
          <w:b/>
          <w:sz w:val="18"/>
          <w:szCs w:val="18"/>
          <w:lang w:eastAsia="zh-CN"/>
        </w:rPr>
      </w:pPr>
    </w:p>
    <w:p w14:paraId="6D0CD738" w14:textId="77777777" w:rsidR="00A038DA" w:rsidRDefault="00A038DA" w:rsidP="00705282">
      <w:pPr>
        <w:tabs>
          <w:tab w:val="left" w:pos="3402"/>
        </w:tabs>
        <w:overflowPunct w:val="0"/>
        <w:autoSpaceDE w:val="0"/>
        <w:autoSpaceDN w:val="0"/>
        <w:adjustRightInd w:val="0"/>
        <w:spacing w:after="0" w:line="240" w:lineRule="auto"/>
        <w:jc w:val="both"/>
        <w:textAlignment w:val="baseline"/>
        <w:rPr>
          <w:rFonts w:ascii="Times New Roman" w:hAnsi="Times New Roman"/>
          <w:b/>
          <w:sz w:val="18"/>
          <w:szCs w:val="18"/>
          <w:lang w:eastAsia="zh-CN"/>
        </w:rPr>
      </w:pPr>
    </w:p>
    <w:p w14:paraId="512DB19F" w14:textId="3CCBAF32"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
          <w:sz w:val="18"/>
          <w:szCs w:val="18"/>
          <w:lang w:eastAsia="zh-CN"/>
        </w:rPr>
      </w:pPr>
      <w:r w:rsidRPr="00705282">
        <w:rPr>
          <w:rFonts w:ascii="Times New Roman" w:hAnsi="Times New Roman"/>
          <w:b/>
          <w:sz w:val="18"/>
          <w:szCs w:val="18"/>
          <w:lang w:eastAsia="zh-CN"/>
        </w:rPr>
        <w:t>2. Le modalità del trattamento dei dati personali</w:t>
      </w:r>
    </w:p>
    <w:p w14:paraId="6103F547"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Il trattamento dei suoi dati personali avviene presso gli uffici del Comune di Fossato di Vico, o qualora fosse necessario, presso i soggetti indicati all’art.4,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14:paraId="6FE5A0CC"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
          <w:sz w:val="18"/>
          <w:szCs w:val="18"/>
          <w:lang w:eastAsia="zh-CN"/>
        </w:rPr>
      </w:pPr>
    </w:p>
    <w:p w14:paraId="5756A38D"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Il trattamento si svilupperà in modo da ridurre al minimo il rischio di distruzione o perdita, di accesso non autorizzato, di trattamento non conforme alle finalità della raccolta dei dati stessi, nel rispetto del principio di minimizzazione, in modo lecito e secondo correttezza.</w:t>
      </w:r>
    </w:p>
    <w:p w14:paraId="31CD325D"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p>
    <w:p w14:paraId="2811E0F8"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xml:space="preserve">Il Comune di Fossato di Vico adotta idonee misure di sicurezza per la tutela dei dati da lei conferiti e poste in essere per evitare il rischio di distruzione, perdita, modifica, accesso non autorizzato, divulgazione non autorizzata. Dette misure hanno la duplice valenza, sia fisica (per evitare l’accesso agli archivi) che informatica mediante l’impiego di antivirus, firewall, sistemi antintrusione o altro idoneo all’occorrenza. </w:t>
      </w:r>
    </w:p>
    <w:p w14:paraId="50F05300"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
          <w:sz w:val="18"/>
          <w:szCs w:val="18"/>
          <w:lang w:eastAsia="zh-CN"/>
        </w:rPr>
      </w:pPr>
    </w:p>
    <w:p w14:paraId="3C81FB3D"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
          <w:sz w:val="18"/>
          <w:szCs w:val="18"/>
          <w:lang w:eastAsia="zh-CN"/>
        </w:rPr>
      </w:pPr>
      <w:r w:rsidRPr="00705282">
        <w:rPr>
          <w:rFonts w:ascii="Times New Roman" w:hAnsi="Times New Roman"/>
          <w:b/>
          <w:sz w:val="18"/>
          <w:szCs w:val="18"/>
          <w:lang w:eastAsia="zh-CN"/>
        </w:rPr>
        <w:t>3. Natura della raccolta e conseguenze di un eventuale mancato conferimento dei dati personali (Art. 13.2.e Regolamento 679/2016/UE)</w:t>
      </w:r>
    </w:p>
    <w:p w14:paraId="61901971"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Il conferimento dei suoi dati personali è obbligatorio per le finalità previste all’art. 1. Il loro mancato conferimento comporta la mancata erogazione del servizio richiesto del suo corretto svolgimento e degli eventuali adempimenti di legge. I suoi dati sono conservati presso l'Ente e i conservatori esterni. Qualora fosse necessario i suoi dati possono essere conservati anche da parte degli altri soggetti indicati all’art. 4.</w:t>
      </w:r>
    </w:p>
    <w:p w14:paraId="702CEC6C"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
          <w:sz w:val="18"/>
          <w:szCs w:val="18"/>
          <w:lang w:eastAsia="zh-CN"/>
        </w:rPr>
      </w:pPr>
    </w:p>
    <w:p w14:paraId="0676EC6A"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
          <w:sz w:val="18"/>
          <w:szCs w:val="18"/>
          <w:lang w:eastAsia="zh-CN"/>
        </w:rPr>
      </w:pPr>
      <w:r w:rsidRPr="00705282">
        <w:rPr>
          <w:rFonts w:ascii="Times New Roman" w:hAnsi="Times New Roman"/>
          <w:b/>
          <w:sz w:val="18"/>
          <w:szCs w:val="18"/>
          <w:lang w:eastAsia="zh-CN"/>
        </w:rPr>
        <w:t>4. Comunicazione e diffusione dei dati personali (Art. 13.1.e Regolamento 679/2016/UE)</w:t>
      </w:r>
    </w:p>
    <w:p w14:paraId="1B5857AE"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I suoi dati personali, qualora fosse necessario, potranno essere comunicati a:</w:t>
      </w:r>
    </w:p>
    <w:p w14:paraId="27287864"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soggetti la cui facoltà di accesso ai dati è riconosciuta da disposizioni normative nazionali e/o europee</w:t>
      </w:r>
    </w:p>
    <w:p w14:paraId="569F676C"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collaboratori, dipendenti, fornitori e consulenti del Comune di Fossato di Vico, nell’ambito delle relative mansioni e/o di eventuali obblighi contrattuali, compresi i Responsabili dei trattamenti e gli Incaricati, nominati ai sensi del Regolamento 679/2016/UE;</w:t>
      </w:r>
    </w:p>
    <w:p w14:paraId="3C4F84EF"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soggetti pubblici e/o privati, quando la comunicazione risulti necessaria o funzionale allo svolgimento dell’attività del Comune di Fossato di Vico nei modi e per le finalità sopra illustrate;</w:t>
      </w:r>
    </w:p>
    <w:p w14:paraId="51AB917A"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Presidenza del Consiglio dei Ministri in relazione alla rilevazione annuale dei permessi per cariche sindacali e funzioni pubbliche elettive (</w:t>
      </w:r>
      <w:proofErr w:type="spellStart"/>
      <w:r w:rsidRPr="00705282">
        <w:rPr>
          <w:rFonts w:ascii="Times New Roman" w:hAnsi="Times New Roman"/>
          <w:bCs/>
          <w:sz w:val="18"/>
          <w:szCs w:val="18"/>
          <w:lang w:eastAsia="zh-CN"/>
        </w:rPr>
        <w:t>D.Lgs.</w:t>
      </w:r>
      <w:proofErr w:type="spellEnd"/>
      <w:r w:rsidRPr="00705282">
        <w:rPr>
          <w:rFonts w:ascii="Times New Roman" w:hAnsi="Times New Roman"/>
          <w:bCs/>
          <w:sz w:val="18"/>
          <w:szCs w:val="18"/>
          <w:lang w:eastAsia="zh-CN"/>
        </w:rPr>
        <w:t xml:space="preserve"> 165/2001);</w:t>
      </w:r>
    </w:p>
    <w:p w14:paraId="3DF8C831"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Agenzia di Tutela della Salute di competenza, Aziende Socio Sanitarie Territoriali, gestori di case di riposo, cooperative sociali, associazioni e organismi di volontariato e alle direzioni di strutture residenziali;</w:t>
      </w:r>
    </w:p>
    <w:p w14:paraId="0C24D599"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altri Comuni o uffici provinciali o regionali;</w:t>
      </w:r>
    </w:p>
    <w:p w14:paraId="7C23013B"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circoscrizioni, istituti scolastici ed enti convenzionati;</w:t>
      </w:r>
    </w:p>
    <w:p w14:paraId="65F32C8B"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famiglie affidatarie e/o enti che accolgono minori;</w:t>
      </w:r>
    </w:p>
    <w:p w14:paraId="3D00B0EE"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autorità giudiziaria;</w:t>
      </w:r>
    </w:p>
    <w:p w14:paraId="5E906B88"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imprese o associazioni convenzionati che offrono servizio di trasporto pubblico;</w:t>
      </w:r>
    </w:p>
    <w:p w14:paraId="657A2EC6"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gestori di mense e società di trasporto;</w:t>
      </w:r>
    </w:p>
    <w:p w14:paraId="1B615120"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istituti scolastici parificati per l’applicazione dei benefici economici sulle rette da pagare per gli alunni portatori di handicap;</w:t>
      </w:r>
    </w:p>
    <w:p w14:paraId="7F720160"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uffici postali, a spedizionieri e a corrieri per l’invio di documentazione e/o materiale;</w:t>
      </w:r>
    </w:p>
    <w:p w14:paraId="53ABCE63"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 istituti di credito per la gestione di incassi e pagamenti.</w:t>
      </w:r>
    </w:p>
    <w:p w14:paraId="4DF7E16F" w14:textId="77777777" w:rsidR="00705282" w:rsidRPr="00A038DA"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A038DA">
        <w:rPr>
          <w:rFonts w:ascii="Times New Roman" w:hAnsi="Times New Roman"/>
          <w:bCs/>
          <w:sz w:val="18"/>
          <w:szCs w:val="18"/>
          <w:lang w:eastAsia="zh-CN"/>
        </w:rPr>
        <w:t>I suoi dati personali non vengono in alcun caso diffusi, con tale termine intendendosi il darne conoscenza in qualunque modo ad una pluralità di soggetti indeterminati, fatti salvi gli obblighi di legge.</w:t>
      </w:r>
    </w:p>
    <w:p w14:paraId="39904681"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
          <w:sz w:val="18"/>
          <w:szCs w:val="18"/>
          <w:lang w:eastAsia="zh-CN"/>
        </w:rPr>
      </w:pPr>
    </w:p>
    <w:p w14:paraId="6EED865F"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
          <w:sz w:val="18"/>
          <w:szCs w:val="18"/>
          <w:lang w:eastAsia="zh-CN"/>
        </w:rPr>
      </w:pPr>
      <w:r w:rsidRPr="00705282">
        <w:rPr>
          <w:rFonts w:ascii="Times New Roman" w:hAnsi="Times New Roman"/>
          <w:b/>
          <w:sz w:val="18"/>
          <w:szCs w:val="18"/>
          <w:lang w:eastAsia="zh-CN"/>
        </w:rPr>
        <w:t>5. Criteri utilizzati al fine di determinare il periodo di conservazione (Art. 13.2.a Regolamento 679/2016/UE)</w:t>
      </w:r>
    </w:p>
    <w:p w14:paraId="2948DD9A"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14:paraId="6B6A36C8"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
          <w:sz w:val="18"/>
          <w:szCs w:val="18"/>
          <w:lang w:eastAsia="zh-CN"/>
        </w:rPr>
      </w:pPr>
    </w:p>
    <w:p w14:paraId="64C48EB1"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
          <w:sz w:val="18"/>
          <w:szCs w:val="18"/>
          <w:lang w:eastAsia="zh-CN"/>
        </w:rPr>
      </w:pPr>
      <w:r w:rsidRPr="00705282">
        <w:rPr>
          <w:rFonts w:ascii="Times New Roman" w:hAnsi="Times New Roman"/>
          <w:b/>
          <w:sz w:val="18"/>
          <w:szCs w:val="18"/>
          <w:lang w:eastAsia="zh-CN"/>
        </w:rPr>
        <w:t>6. Diritti dell’Interessato (Art. 13.2.b Regolamento 679/2016/UE)</w:t>
      </w:r>
    </w:p>
    <w:p w14:paraId="63A2F5D7" w14:textId="4F879EFB"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Si comunica che, in qualsiasi momento, l’interessato può richiedere maggiori informazioni in relazione ai contenuti della presente informativa, di ottenere la rettifica o la cancellazione degli stessi o la limitazione del trattamento che lo riguardano (nei casi previsti dalla normativa vigente), di poter limitare i</w:t>
      </w:r>
      <w:r>
        <w:rPr>
          <w:rFonts w:ascii="Times New Roman" w:hAnsi="Times New Roman"/>
          <w:bCs/>
          <w:sz w:val="18"/>
          <w:szCs w:val="18"/>
          <w:lang w:eastAsia="zh-CN"/>
        </w:rPr>
        <w:t>l</w:t>
      </w:r>
      <w:r w:rsidRPr="00705282">
        <w:rPr>
          <w:rFonts w:ascii="Times New Roman" w:hAnsi="Times New Roman"/>
          <w:bCs/>
          <w:sz w:val="18"/>
          <w:szCs w:val="18"/>
          <w:lang w:eastAsia="zh-CN"/>
        </w:rPr>
        <w:t xml:space="preserve"> trattamento dei propri dati personali o di opporsi al trattamento, ex Art. 21 Reg. 679/2016/UE.</w:t>
      </w:r>
    </w:p>
    <w:p w14:paraId="7DBE1544"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
          <w:sz w:val="18"/>
          <w:szCs w:val="18"/>
          <w:lang w:eastAsia="zh-CN"/>
        </w:rPr>
      </w:pPr>
    </w:p>
    <w:p w14:paraId="0042BB95"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
          <w:sz w:val="18"/>
          <w:szCs w:val="18"/>
          <w:lang w:eastAsia="zh-CN"/>
        </w:rPr>
      </w:pPr>
      <w:r w:rsidRPr="00705282">
        <w:rPr>
          <w:rFonts w:ascii="Times New Roman" w:hAnsi="Times New Roman"/>
          <w:b/>
          <w:sz w:val="18"/>
          <w:szCs w:val="18"/>
          <w:lang w:eastAsia="zh-CN"/>
        </w:rPr>
        <w:t>7. Diritto di presentare reclamo (Art. 13.2.d Regolamento 679/2016/UE)</w:t>
      </w:r>
    </w:p>
    <w:p w14:paraId="1B22E992" w14:textId="77777777" w:rsidR="00705282" w:rsidRPr="00705282" w:rsidRDefault="00705282" w:rsidP="00705282">
      <w:pPr>
        <w:tabs>
          <w:tab w:val="left" w:pos="3402"/>
        </w:tabs>
        <w:overflowPunct w:val="0"/>
        <w:autoSpaceDE w:val="0"/>
        <w:autoSpaceDN w:val="0"/>
        <w:adjustRightInd w:val="0"/>
        <w:spacing w:after="0" w:line="240" w:lineRule="auto"/>
        <w:jc w:val="both"/>
        <w:textAlignment w:val="baseline"/>
        <w:rPr>
          <w:rFonts w:ascii="Times New Roman" w:hAnsi="Times New Roman"/>
          <w:bCs/>
          <w:sz w:val="18"/>
          <w:szCs w:val="18"/>
          <w:lang w:eastAsia="zh-CN"/>
        </w:rPr>
      </w:pPr>
      <w:r w:rsidRPr="00705282">
        <w:rPr>
          <w:rFonts w:ascii="Times New Roman" w:hAnsi="Times New Roman"/>
          <w:bCs/>
          <w:sz w:val="18"/>
          <w:szCs w:val="18"/>
          <w:lang w:eastAsia="zh-CN"/>
        </w:rPr>
        <w:t>Si rende noto all'interessato che ha il diritto di proporre reclamo ad una autorità di controllo (in particolar modo all'Autorità Garante per la protezione dei dati personali).</w:t>
      </w:r>
    </w:p>
    <w:p w14:paraId="3C8C2C92" w14:textId="6DD5D625" w:rsidR="00F86A3E" w:rsidRDefault="00F86A3E" w:rsidP="00C1771D">
      <w:pPr>
        <w:tabs>
          <w:tab w:val="left" w:pos="3402"/>
        </w:tabs>
        <w:overflowPunct w:val="0"/>
        <w:autoSpaceDE w:val="0"/>
        <w:autoSpaceDN w:val="0"/>
        <w:adjustRightInd w:val="0"/>
        <w:spacing w:after="0" w:line="240" w:lineRule="auto"/>
        <w:jc w:val="both"/>
        <w:textAlignment w:val="baseline"/>
        <w:rPr>
          <w:rFonts w:ascii="Times New Roman" w:hAnsi="Times New Roman"/>
          <w:sz w:val="18"/>
          <w:szCs w:val="18"/>
          <w:lang w:eastAsia="zh-CN"/>
        </w:rPr>
      </w:pPr>
    </w:p>
    <w:p w14:paraId="4DF00007" w14:textId="77777777" w:rsidR="00A038DA" w:rsidRDefault="00A038DA" w:rsidP="00C1771D">
      <w:pPr>
        <w:tabs>
          <w:tab w:val="left" w:pos="3402"/>
        </w:tabs>
        <w:overflowPunct w:val="0"/>
        <w:autoSpaceDE w:val="0"/>
        <w:autoSpaceDN w:val="0"/>
        <w:adjustRightInd w:val="0"/>
        <w:spacing w:after="0" w:line="240" w:lineRule="auto"/>
        <w:jc w:val="both"/>
        <w:textAlignment w:val="baseline"/>
        <w:rPr>
          <w:rFonts w:ascii="Times New Roman" w:hAnsi="Times New Roman"/>
          <w:sz w:val="18"/>
          <w:szCs w:val="18"/>
          <w:lang w:eastAsia="zh-CN"/>
        </w:rPr>
      </w:pPr>
    </w:p>
    <w:p w14:paraId="5EAB2711" w14:textId="69EE3579" w:rsidR="00A038DA" w:rsidRPr="001232F6" w:rsidRDefault="00937F2F" w:rsidP="00C1771D">
      <w:pPr>
        <w:tabs>
          <w:tab w:val="left" w:pos="3402"/>
        </w:tabs>
        <w:overflowPunct w:val="0"/>
        <w:autoSpaceDE w:val="0"/>
        <w:autoSpaceDN w:val="0"/>
        <w:adjustRightInd w:val="0"/>
        <w:spacing w:after="0" w:line="240" w:lineRule="auto"/>
        <w:jc w:val="both"/>
        <w:textAlignment w:val="baseline"/>
        <w:rPr>
          <w:rFonts w:ascii="Times New Roman" w:hAnsi="Times New Roman"/>
          <w:sz w:val="18"/>
          <w:szCs w:val="18"/>
          <w:lang w:eastAsia="zh-CN"/>
        </w:rPr>
      </w:pPr>
      <w:r>
        <w:rPr>
          <w:rFonts w:ascii="Times New Roman" w:hAnsi="Times New Roman"/>
          <w:sz w:val="18"/>
          <w:szCs w:val="18"/>
          <w:lang w:eastAsia="zh-CN"/>
        </w:rPr>
        <w:t xml:space="preserve">                                                                                                                                                                                 IL TITOLARE</w:t>
      </w:r>
    </w:p>
    <w:sectPr w:rsidR="00A038DA" w:rsidRPr="001232F6" w:rsidSect="00360651">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38A94" w14:textId="77777777" w:rsidR="00C1771D" w:rsidRDefault="00C1771D" w:rsidP="00C1771D">
      <w:pPr>
        <w:spacing w:after="0" w:line="240" w:lineRule="auto"/>
      </w:pPr>
      <w:r>
        <w:separator/>
      </w:r>
    </w:p>
  </w:endnote>
  <w:endnote w:type="continuationSeparator" w:id="0">
    <w:p w14:paraId="7CCEC0DC" w14:textId="77777777" w:rsidR="00C1771D" w:rsidRDefault="00C1771D" w:rsidP="00C1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578A4" w14:textId="77777777" w:rsidR="00C1771D" w:rsidRDefault="00C1771D" w:rsidP="00C1771D">
      <w:pPr>
        <w:spacing w:after="0" w:line="240" w:lineRule="auto"/>
      </w:pPr>
      <w:r>
        <w:separator/>
      </w:r>
    </w:p>
  </w:footnote>
  <w:footnote w:type="continuationSeparator" w:id="0">
    <w:p w14:paraId="22664ECB" w14:textId="77777777" w:rsidR="00C1771D" w:rsidRDefault="00C1771D" w:rsidP="00C17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16F0"/>
    <w:multiLevelType w:val="hybridMultilevel"/>
    <w:tmpl w:val="48D20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61B82"/>
    <w:multiLevelType w:val="hybridMultilevel"/>
    <w:tmpl w:val="85046350"/>
    <w:lvl w:ilvl="0" w:tplc="00368360">
      <w:numFmt w:val="bullet"/>
      <w:lvlText w:val="-"/>
      <w:lvlJc w:val="left"/>
      <w:pPr>
        <w:ind w:left="862" w:hanging="360"/>
      </w:pPr>
      <w:rPr>
        <w:rFonts w:ascii="Times New Roman" w:eastAsia="Times New Roman" w:hAnsi="Times New Roman"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467548B3"/>
    <w:multiLevelType w:val="hybridMultilevel"/>
    <w:tmpl w:val="B53AE2AC"/>
    <w:lvl w:ilvl="0" w:tplc="F6CEDA1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E878C4"/>
    <w:multiLevelType w:val="hybridMultilevel"/>
    <w:tmpl w:val="A8AC73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0429607">
    <w:abstractNumId w:val="0"/>
  </w:num>
  <w:num w:numId="2" w16cid:durableId="1816291559">
    <w:abstractNumId w:val="1"/>
  </w:num>
  <w:num w:numId="3" w16cid:durableId="1744982481">
    <w:abstractNumId w:val="3"/>
  </w:num>
  <w:num w:numId="4" w16cid:durableId="1884051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8D"/>
    <w:rsid w:val="00020228"/>
    <w:rsid w:val="000B1E2B"/>
    <w:rsid w:val="000F1DBE"/>
    <w:rsid w:val="001232F6"/>
    <w:rsid w:val="00124C81"/>
    <w:rsid w:val="0012763B"/>
    <w:rsid w:val="00142282"/>
    <w:rsid w:val="001717D2"/>
    <w:rsid w:val="00182E9F"/>
    <w:rsid w:val="001874BE"/>
    <w:rsid w:val="001A556E"/>
    <w:rsid w:val="00234ED2"/>
    <w:rsid w:val="002924AA"/>
    <w:rsid w:val="002B6AD9"/>
    <w:rsid w:val="00336BCA"/>
    <w:rsid w:val="00360651"/>
    <w:rsid w:val="003A1A0B"/>
    <w:rsid w:val="003B29BE"/>
    <w:rsid w:val="003B31D3"/>
    <w:rsid w:val="00424861"/>
    <w:rsid w:val="00431AA7"/>
    <w:rsid w:val="00441622"/>
    <w:rsid w:val="00454A73"/>
    <w:rsid w:val="004D1157"/>
    <w:rsid w:val="004F23CD"/>
    <w:rsid w:val="00500DA9"/>
    <w:rsid w:val="00533C1E"/>
    <w:rsid w:val="00540E6B"/>
    <w:rsid w:val="00550D99"/>
    <w:rsid w:val="00553526"/>
    <w:rsid w:val="005836F0"/>
    <w:rsid w:val="005A5C58"/>
    <w:rsid w:val="005E21C9"/>
    <w:rsid w:val="005F17AD"/>
    <w:rsid w:val="00603C36"/>
    <w:rsid w:val="00616F1B"/>
    <w:rsid w:val="00635608"/>
    <w:rsid w:val="00682929"/>
    <w:rsid w:val="00697E48"/>
    <w:rsid w:val="006A24D9"/>
    <w:rsid w:val="006C7F7F"/>
    <w:rsid w:val="006E6387"/>
    <w:rsid w:val="00705282"/>
    <w:rsid w:val="00747DB4"/>
    <w:rsid w:val="00764093"/>
    <w:rsid w:val="00767611"/>
    <w:rsid w:val="007739EE"/>
    <w:rsid w:val="007C3EC6"/>
    <w:rsid w:val="007E19BC"/>
    <w:rsid w:val="008257CB"/>
    <w:rsid w:val="00834BED"/>
    <w:rsid w:val="008461E4"/>
    <w:rsid w:val="00847831"/>
    <w:rsid w:val="008D0E60"/>
    <w:rsid w:val="008E33BF"/>
    <w:rsid w:val="009375AC"/>
    <w:rsid w:val="00937F2F"/>
    <w:rsid w:val="00964488"/>
    <w:rsid w:val="009A5578"/>
    <w:rsid w:val="009A7DDC"/>
    <w:rsid w:val="009B1023"/>
    <w:rsid w:val="009C48A3"/>
    <w:rsid w:val="00A038DA"/>
    <w:rsid w:val="00AB7E89"/>
    <w:rsid w:val="00AE1FAB"/>
    <w:rsid w:val="00AE795B"/>
    <w:rsid w:val="00AF0676"/>
    <w:rsid w:val="00B14C49"/>
    <w:rsid w:val="00B464D8"/>
    <w:rsid w:val="00B5038D"/>
    <w:rsid w:val="00B642CD"/>
    <w:rsid w:val="00B76909"/>
    <w:rsid w:val="00BA2656"/>
    <w:rsid w:val="00BC4571"/>
    <w:rsid w:val="00BC660D"/>
    <w:rsid w:val="00BE72D5"/>
    <w:rsid w:val="00C0279E"/>
    <w:rsid w:val="00C1771D"/>
    <w:rsid w:val="00C56A0D"/>
    <w:rsid w:val="00C838C7"/>
    <w:rsid w:val="00C87134"/>
    <w:rsid w:val="00C91594"/>
    <w:rsid w:val="00CA3C5D"/>
    <w:rsid w:val="00CB39C6"/>
    <w:rsid w:val="00CB5820"/>
    <w:rsid w:val="00CD2CF2"/>
    <w:rsid w:val="00CF40CD"/>
    <w:rsid w:val="00D26CF9"/>
    <w:rsid w:val="00D34B5D"/>
    <w:rsid w:val="00D76C7C"/>
    <w:rsid w:val="00D91CF5"/>
    <w:rsid w:val="00DB23BA"/>
    <w:rsid w:val="00DF2EFA"/>
    <w:rsid w:val="00E04716"/>
    <w:rsid w:val="00E13C06"/>
    <w:rsid w:val="00E16B48"/>
    <w:rsid w:val="00E6134D"/>
    <w:rsid w:val="00ED05F3"/>
    <w:rsid w:val="00ED52AE"/>
    <w:rsid w:val="00F06DBF"/>
    <w:rsid w:val="00F52CA3"/>
    <w:rsid w:val="00F65DF8"/>
    <w:rsid w:val="00F70927"/>
    <w:rsid w:val="00F742AF"/>
    <w:rsid w:val="00F822E2"/>
    <w:rsid w:val="00F86A3E"/>
    <w:rsid w:val="00FD3010"/>
    <w:rsid w:val="00FE0953"/>
    <w:rsid w:val="00FE2AC8"/>
    <w:rsid w:val="00FF03D9"/>
    <w:rsid w:val="00FF4E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0B6091"/>
  <w15:docId w15:val="{78DB2B2F-1BCC-4540-ADAE-27638C23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7E89"/>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DF2EFA"/>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locked/>
    <w:rsid w:val="00DF2EFA"/>
    <w:rPr>
      <w:rFonts w:ascii="Segoe UI" w:hAnsi="Segoe UI" w:cs="Segoe UI"/>
      <w:sz w:val="18"/>
      <w:szCs w:val="18"/>
    </w:rPr>
  </w:style>
  <w:style w:type="character" w:styleId="Collegamentoipertestuale">
    <w:name w:val="Hyperlink"/>
    <w:uiPriority w:val="99"/>
    <w:rsid w:val="00B464D8"/>
    <w:rPr>
      <w:rFonts w:cs="Times New Roman"/>
      <w:color w:val="0563C1"/>
      <w:u w:val="single"/>
    </w:rPr>
  </w:style>
  <w:style w:type="table" w:styleId="Grigliatabella">
    <w:name w:val="Table Grid"/>
    <w:basedOn w:val="Tabellanormale"/>
    <w:unhideWhenUsed/>
    <w:locked/>
    <w:rsid w:val="00123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f3TableGrid">
    <w:name w:val="rtf3 Table Grid"/>
    <w:basedOn w:val="Tabellanormale"/>
    <w:uiPriority w:val="39"/>
    <w:rsid w:val="00360651"/>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177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771D"/>
    <w:rPr>
      <w:sz w:val="22"/>
      <w:szCs w:val="22"/>
      <w:lang w:eastAsia="en-US"/>
    </w:rPr>
  </w:style>
  <w:style w:type="paragraph" w:styleId="Pidipagina">
    <w:name w:val="footer"/>
    <w:basedOn w:val="Normale"/>
    <w:link w:val="PidipaginaCarattere"/>
    <w:uiPriority w:val="99"/>
    <w:unhideWhenUsed/>
    <w:rsid w:val="00C177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771D"/>
    <w:rPr>
      <w:sz w:val="22"/>
      <w:szCs w:val="22"/>
      <w:lang w:eastAsia="en-US"/>
    </w:rPr>
  </w:style>
  <w:style w:type="paragraph" w:styleId="Paragrafoelenco">
    <w:name w:val="List Paragraph"/>
    <w:basedOn w:val="Normale"/>
    <w:uiPriority w:val="34"/>
    <w:qFormat/>
    <w:rsid w:val="00CB3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4C68-861A-4635-8ACE-3705CF4F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1218</Words>
  <Characters>748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Settimi</dc:creator>
  <cp:keywords/>
  <dc:description/>
  <cp:lastModifiedBy>Lepri Laura</cp:lastModifiedBy>
  <cp:revision>29</cp:revision>
  <cp:lastPrinted>2022-06-17T10:28:00Z</cp:lastPrinted>
  <dcterms:created xsi:type="dcterms:W3CDTF">2023-06-19T06:50:00Z</dcterms:created>
  <dcterms:modified xsi:type="dcterms:W3CDTF">2025-06-16T09:51:00Z</dcterms:modified>
</cp:coreProperties>
</file>